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F7" w:rsidRPr="00016704" w:rsidRDefault="00D6628F" w:rsidP="00D6628F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WOS.</w:t>
      </w:r>
      <w:r w:rsidR="00C37FB4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7031.</w:t>
      </w:r>
      <w:r w:rsidR="0042525B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10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201</w:t>
      </w:r>
      <w:r w:rsidR="00D93B15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8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J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61F7"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42525B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252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D861F7" w:rsidRDefault="00E972E1" w:rsidP="00C452DC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t>……………</w:t>
      </w:r>
    </w:p>
    <w:p w:rsidR="00E972E1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nazwa i adres wykonawcy</w:t>
      </w:r>
    </w:p>
    <w:p w:rsidR="00437DD4" w:rsidRPr="00437DD4" w:rsidRDefault="00D861F7" w:rsidP="00437DD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E972E1" w:rsidRDefault="00E972E1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861F7" w:rsidRPr="00F71CE4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D861F7" w:rsidRPr="00016704" w:rsidRDefault="00D861F7" w:rsidP="00A83438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D861F7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7A2E1C" w:rsidRPr="00016704" w:rsidRDefault="007A2E1C" w:rsidP="00CD4C0C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 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odbiór i demontaż pojazdów usuniętych z dróg Gminy Miasto Świnoujście na podstawie art. 50 a i art. 130 a ustawy prawo o ruchu drogowym.</w:t>
      </w:r>
    </w:p>
    <w:p w:rsidR="00E778B1" w:rsidRDefault="00D861F7" w:rsidP="00CD4C0C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D861F7" w:rsidRDefault="00E778B1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odbioru i demontażu pojazdów wycofanych z eksploatacji na podstawie ustawy z dnia 20 stycznia 2005 r. 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yklingu pojazdów wycofanych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eksploatacji (Dz. U. z 201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57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 Pojazdy te zostały usunięte z dróg Gminy Miasto Świnoujście na podstawie art. 130 a ustawy prawo o ruchu drogowym (Dz. U. 201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99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) i stały się własnością Gminy na mocy postanowień Sądu lub też zostały usunięte na mocy art.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 a ustawy prawo o ruchu drogowym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rzeszły na własność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y na mocy tej ustawy.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any będzie do odebrania pojazdów z parkingu</w:t>
      </w:r>
      <w:r w:rsidR="00C84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Świnoujściu, wskazanego przez Zamawiająceg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własny koszt.</w:t>
      </w:r>
    </w:p>
    <w:p w:rsidR="00881A36" w:rsidRDefault="00881A36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mogą składać wyłącznie podmioty prowadzące stację demontażu pojazdów spełniającą warunki określone w Rozporządzeniu Mi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ra Gospodarki i Pracy z d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14CC">
        <w:rPr>
          <w:rFonts w:ascii="Times New Roman" w:eastAsia="Times New Roman" w:hAnsi="Times New Roman" w:cs="Times New Roman"/>
          <w:sz w:val="24"/>
          <w:szCs w:val="24"/>
          <w:lang w:eastAsia="ar-SA"/>
        </w:rPr>
        <w:t>28 lipca 2005 r. (</w:t>
      </w: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05 r., Nr 143, poz. 1206) w sprawie minimalnych wymagań dla stacji demontażu oraz sposobu demontażu pojazdów wycofanych z eksploatacji. Podmiot powinien posiadać pozwolenie na wytwarzanie odpadów lub inną stosowną decyzję w zakresie gospodarki odpadami wymaganą w związku z prowadzeniem stacji demontażu.</w:t>
      </w:r>
    </w:p>
    <w:p w:rsidR="00A83438" w:rsidRPr="00016704" w:rsidRDefault="00A83438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ynym kryterium wyboru ofert będzie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a Zamawiającemu przez Wykonawcę kwota za każdy odebrany i zdemontowany pojaz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leży podać </w:t>
      </w:r>
      <w:r w:rsidR="0051659E"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wotę</w:t>
      </w:r>
      <w:r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jeden odebrany</w:t>
      </w:r>
      <w:r w:rsidR="0051659E"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 zdemontowany pojazd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a ta jest ostateczn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bejmuje wszystkie koszty związane z realizacj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ówienia. W przypadku zaoferowania takiej samej ceny przez co najmniej dwóch Wykonawców, Zamawiający wezwie do złożenia oferty dodatkowej. Oferta dodatkowa nie może być niższa od złożonej wcześniej oferty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4252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0B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0B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0B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pośrednictwem poczty email na adres </w:t>
      </w:r>
      <w:hyperlink r:id="rId7" w:history="1">
        <w:r w:rsidR="00D93B15" w:rsidRPr="00723D2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os@um.swinoujscie.pl</w:t>
        </w:r>
      </w:hyperlink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w 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zędz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iasta Świnoujście, Stanowisko Obsługi Interesantów, ul. Wojska Polskiego 1/5, 72-600 Świnoujście, do godziny </w:t>
      </w:r>
      <w:r w:rsidR="00B24A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0 w dniu </w:t>
      </w:r>
      <w:r w:rsidR="00B24A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4252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B24A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B24A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godz. 08</w:t>
      </w:r>
      <w:bookmarkStart w:id="0" w:name="_GoBack"/>
      <w:bookmarkEnd w:id="0"/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0 w WOS</w:t>
      </w:r>
      <w:r w:rsidR="00CD4C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</w:t>
      </w:r>
      <w:r w:rsidR="00C843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od </w:t>
      </w:r>
      <w:r w:rsidR="00A83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D861F7" w:rsidRPr="00CD4C0C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357" w:hanging="357"/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u oferty.</w:t>
      </w:r>
    </w:p>
    <w:p w:rsidR="00D861F7" w:rsidRPr="00016704" w:rsidRDefault="00D861F7" w:rsidP="00032818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D861F7" w:rsidRPr="00016704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D861F7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Pr="005E5438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1F7" w:rsidRPr="005E5438" w:rsidRDefault="00D861F7" w:rsidP="0030628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30628C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u i demontażu pojazdów”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.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03281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feruję </w:t>
      </w:r>
      <w:r w:rsidR="0003281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płacić Zamawiającemu za wykonanie przedmiotu zamówienia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: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  <w:r w:rsidR="00C37F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C37FB4" w:rsidRPr="00C3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każdy odebrany pojazd</w:t>
      </w:r>
      <w:r w:rsidR="00C3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znaczony do demontażu</w:t>
      </w:r>
      <w:r w:rsidR="00C37FB4" w:rsidRPr="00C3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8. Potwierdzam termin realizacji zamówienia </w:t>
      </w:r>
      <w:r w:rsidR="00C37FB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od</w:t>
      </w: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Pr="005E5438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D861F7" w:rsidRPr="005E5438" w:rsidRDefault="00D861F7" w:rsidP="00D861F7">
      <w:pPr>
        <w:spacing w:line="276" w:lineRule="auto"/>
        <w:ind w:left="567" w:hanging="567"/>
      </w:pPr>
    </w:p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905864" w:rsidRDefault="00905864"/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F7"/>
    <w:rsid w:val="00025F99"/>
    <w:rsid w:val="00032818"/>
    <w:rsid w:val="00051812"/>
    <w:rsid w:val="000B0BE5"/>
    <w:rsid w:val="0027773E"/>
    <w:rsid w:val="0030628C"/>
    <w:rsid w:val="00410F70"/>
    <w:rsid w:val="0042525B"/>
    <w:rsid w:val="00437DD4"/>
    <w:rsid w:val="0051659E"/>
    <w:rsid w:val="005E0E99"/>
    <w:rsid w:val="00632E2D"/>
    <w:rsid w:val="007A2E1C"/>
    <w:rsid w:val="007C0060"/>
    <w:rsid w:val="00881A36"/>
    <w:rsid w:val="00905864"/>
    <w:rsid w:val="009069C9"/>
    <w:rsid w:val="00986BA7"/>
    <w:rsid w:val="00A83438"/>
    <w:rsid w:val="00AE14CC"/>
    <w:rsid w:val="00B24AB6"/>
    <w:rsid w:val="00B35D55"/>
    <w:rsid w:val="00B448B1"/>
    <w:rsid w:val="00BA7DBA"/>
    <w:rsid w:val="00C01484"/>
    <w:rsid w:val="00C37FB4"/>
    <w:rsid w:val="00C452DC"/>
    <w:rsid w:val="00C84328"/>
    <w:rsid w:val="00C97A61"/>
    <w:rsid w:val="00CD4C0C"/>
    <w:rsid w:val="00D6628F"/>
    <w:rsid w:val="00D861F7"/>
    <w:rsid w:val="00D93B15"/>
    <w:rsid w:val="00DB681D"/>
    <w:rsid w:val="00E108AE"/>
    <w:rsid w:val="00E778B1"/>
    <w:rsid w:val="00E972E1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s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9BAD-112D-42E6-8DDA-BE4A9609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kliberska</cp:lastModifiedBy>
  <cp:revision>2</cp:revision>
  <cp:lastPrinted>2018-12-04T08:40:00Z</cp:lastPrinted>
  <dcterms:created xsi:type="dcterms:W3CDTF">2018-12-17T07:35:00Z</dcterms:created>
  <dcterms:modified xsi:type="dcterms:W3CDTF">2018-12-17T07:35:00Z</dcterms:modified>
</cp:coreProperties>
</file>